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B0BC9" w14:textId="751D2CB2" w:rsidR="00C22C93" w:rsidRPr="00254EF1" w:rsidRDefault="00173F1D" w:rsidP="00C22C93">
      <w:pPr>
        <w:jc w:val="center"/>
        <w:rPr>
          <w:sz w:val="40"/>
        </w:rPr>
      </w:pPr>
      <w:r>
        <w:rPr>
          <w:rFonts w:hint="eastAsia"/>
          <w:sz w:val="40"/>
        </w:rPr>
        <w:t>三角ロジック</w:t>
      </w:r>
    </w:p>
    <w:p w14:paraId="457F6B80" w14:textId="77777777" w:rsidR="008E07F2" w:rsidRDefault="008E07F2" w:rsidP="006E0161"/>
    <w:p w14:paraId="16C741E9" w14:textId="77777777" w:rsidR="006E0161" w:rsidRDefault="006E0161" w:rsidP="008E07F2">
      <w:pPr>
        <w:ind w:firstLineChars="300" w:firstLine="720"/>
      </w:pPr>
      <w:bookmarkStart w:id="0" w:name="_GoBack"/>
      <w:bookmarkEnd w:id="0"/>
      <w:r>
        <w:rPr>
          <w:rFonts w:hint="eastAsia"/>
        </w:rPr>
        <w:t xml:space="preserve">　　　　　年　　組　　　番　　　名前</w:t>
      </w:r>
      <w:r w:rsidRPr="0054410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Pr="00544105">
        <w:rPr>
          <w:rFonts w:hint="eastAsia"/>
          <w:u w:val="single"/>
        </w:rPr>
        <w:t xml:space="preserve">　　　　</w:t>
      </w:r>
    </w:p>
    <w:p w14:paraId="1FB4C19F" w14:textId="77777777" w:rsidR="006E0161" w:rsidRDefault="006E0161" w:rsidP="006E0161"/>
    <w:p w14:paraId="7474B6BE" w14:textId="77777777" w:rsidR="006E0161" w:rsidRPr="006327EA" w:rsidRDefault="006E0161" w:rsidP="006E0161">
      <w:r w:rsidRPr="006327EA">
        <w:rPr>
          <w:rFonts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25AF5ABF" wp14:editId="19C2FCB9">
                <wp:extent cx="5400675" cy="5010151"/>
                <wp:effectExtent l="0" t="0" r="9525" b="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四角形: 角を丸くする 5"/>
                        <wps:cNvSpPr/>
                        <wps:spPr>
                          <a:xfrm>
                            <a:off x="1" y="2634842"/>
                            <a:ext cx="2424112" cy="2318158"/>
                          </a:xfrm>
                          <a:prstGeom prst="roundRect">
                            <a:avLst>
                              <a:gd name="adj" fmla="val 118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750F6" w14:textId="33041632" w:rsidR="006E0161" w:rsidRPr="00C22C93" w:rsidRDefault="00C22C93" w:rsidP="006E0161">
                              <w:pPr>
                                <w:jc w:val="left"/>
                                <w:rPr>
                                  <w:b/>
                                  <w:sz w:val="16"/>
                                </w:rPr>
                              </w:pPr>
                              <w:r w:rsidRPr="00C22C93">
                                <w:rPr>
                                  <w:rFonts w:hint="eastAsia"/>
                                  <w:b/>
                                  <w:sz w:val="16"/>
                                </w:rPr>
                                <w:t>主張と論理を支持する客観的なデータなど</w:t>
                              </w:r>
                            </w:p>
                            <w:p w14:paraId="468996F4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2770E137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307CB4E7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3B34C50E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72787A55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6"/>
                        <wps:cNvSpPr/>
                        <wps:spPr>
                          <a:xfrm>
                            <a:off x="2972435" y="2635257"/>
                            <a:ext cx="2423795" cy="2317153"/>
                          </a:xfrm>
                          <a:prstGeom prst="roundRect">
                            <a:avLst>
                              <a:gd name="adj" fmla="val 762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8291A" w14:textId="0AC151AF" w:rsidR="006E0161" w:rsidRPr="00C22C93" w:rsidRDefault="00C22C93" w:rsidP="006E0161">
                              <w:pPr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C22C93">
                                <w:rPr>
                                  <w:rFonts w:hint="eastAsia"/>
                                  <w:b/>
                                  <w:sz w:val="20"/>
                                </w:rPr>
                                <w:t>課題研究での主張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</w:rPr>
                                <w:t>（</w:t>
                              </w:r>
                              <w:r w:rsidRPr="00C22C93">
                                <w:rPr>
                                  <w:rFonts w:hint="eastAsia"/>
                                  <w:b/>
                                  <w:sz w:val="20"/>
                                </w:rPr>
                                <w:t>言いたいこと）</w:t>
                              </w:r>
                            </w:p>
                            <w:p w14:paraId="6BCD9D04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4A0D82BC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035D4FE0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2DCDF53B" w14:textId="77777777" w:rsidR="006E0161" w:rsidRDefault="006E0161" w:rsidP="006E0161">
                              <w:pPr>
                                <w:jc w:val="left"/>
                              </w:pPr>
                            </w:p>
                            <w:p w14:paraId="183B4DA7" w14:textId="77777777" w:rsidR="00D41B22" w:rsidRDefault="00D41B22" w:rsidP="006E0161">
                              <w:pPr>
                                <w:jc w:val="left"/>
                              </w:pPr>
                            </w:p>
                            <w:p w14:paraId="768D9EDD" w14:textId="047BF0DF" w:rsidR="006E0161" w:rsidRDefault="006E0161" w:rsidP="006E016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7"/>
                        <wps:cNvSpPr/>
                        <wps:spPr>
                          <a:xfrm>
                            <a:off x="1494449" y="0"/>
                            <a:ext cx="2423795" cy="2054225"/>
                          </a:xfrm>
                          <a:prstGeom prst="roundRect">
                            <a:avLst>
                              <a:gd name="adj" fmla="val 808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6EBD5" w14:textId="09952B74" w:rsidR="006E0161" w:rsidRPr="00C22C93" w:rsidRDefault="006D3555" w:rsidP="006E0161">
                              <w:pPr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C22C93">
                                <w:rPr>
                                  <w:rFonts w:hint="eastAsia"/>
                                  <w:b/>
                                  <w:sz w:val="20"/>
                                </w:rPr>
                                <w:t>主張を支持する</w:t>
                              </w:r>
                              <w:r w:rsidR="006E0161" w:rsidRPr="00C22C93">
                                <w:rPr>
                                  <w:rFonts w:hint="eastAsia"/>
                                  <w:b/>
                                  <w:sz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>
                            <a:off x="2424113" y="3663108"/>
                            <a:ext cx="548322" cy="2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コネクタ: カギ線 10"/>
                        <wps:cNvCnPr/>
                        <wps:spPr>
                          <a:xfrm rot="16200000" flipH="1">
                            <a:off x="2034846" y="2725726"/>
                            <a:ext cx="1609090" cy="266088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楕円 11"/>
                        <wps:cNvSpPr/>
                        <wps:spPr>
                          <a:xfrm>
                            <a:off x="3857617" y="2423947"/>
                            <a:ext cx="747713" cy="3701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38106" w14:textId="77777777" w:rsidR="006E0161" w:rsidRPr="006327EA" w:rsidRDefault="006E0161" w:rsidP="006E0161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327EA">
                                <w:rPr>
                                  <w:rFonts w:ascii="ＭＳ ゴシック" w:eastAsia="ＭＳ ゴシック" w:hAnsi="ＭＳ ゴシック" w:hint="eastAsia"/>
                                </w:rPr>
                                <w:t>主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楕円 12"/>
                        <wps:cNvSpPr/>
                        <wps:spPr>
                          <a:xfrm>
                            <a:off x="827700" y="2362201"/>
                            <a:ext cx="747395" cy="3806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DE0D7" w14:textId="77777777" w:rsidR="006E0161" w:rsidRDefault="006E0161" w:rsidP="006E01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</w:rPr>
                                <w:t>根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楕円 11"/>
                        <wps:cNvSpPr/>
                        <wps:spPr>
                          <a:xfrm>
                            <a:off x="2332968" y="1904025"/>
                            <a:ext cx="747395" cy="3695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4F27E" w14:textId="72CC09EC" w:rsidR="00C22C93" w:rsidRDefault="00C22C93" w:rsidP="00C22C9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</w:rPr>
                                <w:t>論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AF5ABF" id="キャンバス 22" o:spid="_x0000_s1026" editas="canvas" style="width:425.25pt;height:394.5pt;mso-position-horizontal-relative:char;mso-position-vertical-relative:line" coordsize="54006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6;height:50101;visibility:visible;mso-wrap-style:square">
                  <v:fill o:detectmouseclick="t"/>
                  <v:path o:connecttype="none"/>
                </v:shape>
                <v:roundrect id="四角形: 角を丸くする 5" o:spid="_x0000_s1028" style="position:absolute;top:26348;width:24241;height:23182;visibility:visible;mso-wrap-style:square;v-text-anchor:top" arcsize="77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Bq8IA&#10;AADaAAAADwAAAGRycy9kb3ducmV2LnhtbESPzWrDMBCE74G8g9hCb7HctITgWg4lkJBbqJNAj4u1&#10;tdxaK2PJP3n7qlDocZiZb5h8N9tWjNT7xrGCpyQFQVw53XCt4Ho5rLYgfEDW2DomBXfysCuWixwz&#10;7SZ+p7EMtYgQ9hkqMCF0mZS+MmTRJ64jjt6n6y2GKPta6h6nCLetXKfpRlpsOC4Y7GhvqPouB6vg&#10;Vr+cx2Z8To+luTN/dafzID+UenyY315BBJrDf/ivfdIK1vB7Jd4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QGrwgAAANoAAAAPAAAAAAAAAAAAAAAAAJgCAABkcnMvZG93&#10;bnJldi54bWxQSwUGAAAAAAQABAD1AAAAhwMAAAAA&#10;" fillcolor="white [3201]" strokecolor="black [3200]" strokeweight="2pt">
                  <v:textbox>
                    <w:txbxContent>
                      <w:p w14:paraId="111750F6" w14:textId="33041632" w:rsidR="006E0161" w:rsidRPr="00C22C93" w:rsidRDefault="00C22C93" w:rsidP="006E0161">
                        <w:pPr>
                          <w:jc w:val="left"/>
                          <w:rPr>
                            <w:b/>
                            <w:sz w:val="16"/>
                          </w:rPr>
                        </w:pPr>
                        <w:r w:rsidRPr="00C22C93">
                          <w:rPr>
                            <w:rFonts w:hint="eastAsia"/>
                            <w:b/>
                            <w:sz w:val="16"/>
                          </w:rPr>
                          <w:t>主張と論理を支持する客観的なデータなど</w:t>
                        </w:r>
                      </w:p>
                      <w:p w14:paraId="468996F4" w14:textId="77777777" w:rsidR="006E0161" w:rsidRDefault="006E0161" w:rsidP="006E0161">
                        <w:pPr>
                          <w:jc w:val="left"/>
                        </w:pPr>
                      </w:p>
                      <w:p w14:paraId="2770E137" w14:textId="77777777" w:rsidR="006E0161" w:rsidRDefault="006E0161" w:rsidP="006E0161">
                        <w:pPr>
                          <w:jc w:val="left"/>
                        </w:pPr>
                      </w:p>
                      <w:p w14:paraId="307CB4E7" w14:textId="77777777" w:rsidR="006E0161" w:rsidRDefault="006E0161" w:rsidP="006E0161">
                        <w:pPr>
                          <w:jc w:val="left"/>
                        </w:pPr>
                      </w:p>
                      <w:p w14:paraId="3B34C50E" w14:textId="77777777" w:rsidR="006E0161" w:rsidRDefault="006E0161" w:rsidP="006E0161">
                        <w:pPr>
                          <w:jc w:val="left"/>
                        </w:pPr>
                      </w:p>
                      <w:p w14:paraId="72787A55" w14:textId="77777777" w:rsidR="006E0161" w:rsidRDefault="006E0161" w:rsidP="006E0161">
                        <w:pPr>
                          <w:jc w:val="left"/>
                        </w:pPr>
                      </w:p>
                    </w:txbxContent>
                  </v:textbox>
                </v:roundrect>
                <v:roundrect id="四角形: 角を丸くする 6" o:spid="_x0000_s1029" style="position:absolute;left:29724;top:26352;width:24238;height:23172;visibility:visible;mso-wrap-style:square;v-text-anchor:top" arcsize="49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mZsIA&#10;AADaAAAADwAAAGRycy9kb3ducmV2LnhtbESPQWsCMRSE7wX/Q3gFbzVpLWK3RpFC6d7KqgePz81z&#10;d3Hzsk1Sd/33RhA8DjPzDbNYDbYVZ/KhcazhdaJAEJfONFxp2G2/X+YgQkQ22DomDRcKsFqOnhaY&#10;GddzQedNrESCcMhQQx1jl0kZyposhonriJN3dN5iTNJX0njsE9y28k2pmbTYcFqosaOvmsrT5t9q&#10;2O9Mn8fDX/7+e7BKdb74+AmF1uPnYf0JItIQH+F7OzcapnC7km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6ZmwgAAANoAAAAPAAAAAAAAAAAAAAAAAJgCAABkcnMvZG93&#10;bnJldi54bWxQSwUGAAAAAAQABAD1AAAAhwMAAAAA&#10;" fillcolor="white [3201]" strokecolor="black [3200]" strokeweight="2pt">
                  <v:textbox>
                    <w:txbxContent>
                      <w:p w14:paraId="1B78291A" w14:textId="0AC151AF" w:rsidR="006E0161" w:rsidRPr="00C22C93" w:rsidRDefault="00C22C93" w:rsidP="006E0161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  <w:r w:rsidRPr="00C22C93">
                          <w:rPr>
                            <w:rFonts w:hint="eastAsia"/>
                            <w:b/>
                            <w:sz w:val="20"/>
                          </w:rPr>
                          <w:t>課題研究での主張</w:t>
                        </w:r>
                        <w:r>
                          <w:rPr>
                            <w:rFonts w:hint="eastAsia"/>
                            <w:b/>
                            <w:sz w:val="20"/>
                          </w:rPr>
                          <w:t>（</w:t>
                        </w:r>
                        <w:r w:rsidRPr="00C22C93">
                          <w:rPr>
                            <w:rFonts w:hint="eastAsia"/>
                            <w:b/>
                            <w:sz w:val="20"/>
                          </w:rPr>
                          <w:t>言いたいこと）</w:t>
                        </w:r>
                      </w:p>
                      <w:p w14:paraId="6BCD9D04" w14:textId="77777777" w:rsidR="006E0161" w:rsidRDefault="006E0161" w:rsidP="006E0161">
                        <w:pPr>
                          <w:jc w:val="left"/>
                        </w:pPr>
                      </w:p>
                      <w:p w14:paraId="4A0D82BC" w14:textId="77777777" w:rsidR="006E0161" w:rsidRDefault="006E0161" w:rsidP="006E0161">
                        <w:pPr>
                          <w:jc w:val="left"/>
                        </w:pPr>
                      </w:p>
                      <w:p w14:paraId="035D4FE0" w14:textId="77777777" w:rsidR="006E0161" w:rsidRDefault="006E0161" w:rsidP="006E0161">
                        <w:pPr>
                          <w:jc w:val="left"/>
                        </w:pPr>
                      </w:p>
                      <w:p w14:paraId="2DCDF53B" w14:textId="77777777" w:rsidR="006E0161" w:rsidRDefault="006E0161" w:rsidP="006E0161">
                        <w:pPr>
                          <w:jc w:val="left"/>
                        </w:pPr>
                      </w:p>
                      <w:p w14:paraId="183B4DA7" w14:textId="77777777" w:rsidR="00D41B22" w:rsidRDefault="00D41B22" w:rsidP="006E0161">
                        <w:pPr>
                          <w:jc w:val="left"/>
                        </w:pPr>
                      </w:p>
                      <w:p w14:paraId="768D9EDD" w14:textId="047BF0DF" w:rsidR="006E0161" w:rsidRDefault="006E0161" w:rsidP="006E0161"/>
                    </w:txbxContent>
                  </v:textbox>
                </v:roundrect>
                <v:roundrect id="四角形: 角を丸くする 7" o:spid="_x0000_s1030" style="position:absolute;left:14944;width:24238;height:20542;visibility:visible;mso-wrap-style:square;v-text-anchor:top" arcsize="53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GxcIA&#10;AADaAAAADwAAAGRycy9kb3ducmV2LnhtbESPW4vCMBSE3wX/QziCb5pWRKQaRUTxBgteFnbfDs3Z&#10;tticlCZq/fdmQfBxmJlvmOm8MaW4U+0KywrifgSCOLW64EzB5bzujUE4j6yxtEwKnuRgPmu3ppho&#10;++Aj3U8+EwHCLkEFufdVIqVLczLo+rYiDt6frQ36IOtM6hofAW5KOYiikTRYcFjIsaJlTun1dDMK&#10;6DveFZufg2k43m/w9ysajlYXpbqdZjEB4anxn/C7vdUKhvB/Jd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gbFwgAAANoAAAAPAAAAAAAAAAAAAAAAAJgCAABkcnMvZG93&#10;bnJldi54bWxQSwUGAAAAAAQABAD1AAAAhwMAAAAA&#10;" fillcolor="white [3201]" strokecolor="black [3200]" strokeweight="2pt">
                  <v:textbox>
                    <w:txbxContent>
                      <w:p w14:paraId="5476EBD5" w14:textId="09952B74" w:rsidR="006E0161" w:rsidRPr="00C22C93" w:rsidRDefault="006D3555" w:rsidP="006E0161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  <w:r w:rsidRPr="00C22C93">
                          <w:rPr>
                            <w:rFonts w:hint="eastAsia"/>
                            <w:b/>
                            <w:sz w:val="20"/>
                          </w:rPr>
                          <w:t>主張を支持する</w:t>
                        </w:r>
                        <w:r w:rsidR="006E0161" w:rsidRPr="00C22C93">
                          <w:rPr>
                            <w:rFonts w:hint="eastAsia"/>
                            <w:b/>
                            <w:sz w:val="20"/>
                          </w:rPr>
                          <w:t>理由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1" type="#_x0000_t32" style="position:absolute;left:24241;top:36631;width:548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CCr4AAADaAAAADwAAAGRycy9kb3ducmV2LnhtbERPTWsCMRC9F/wPYYReSs3ag7SrUaoi&#10;eCpq7X1Ixs3SzWTZjOv675uD0OPjfS9WQ2hUT12qIxuYTgpQxDa6misD5+/d6zuoJMgOm8hk4E4J&#10;VsvR0wJLF298pP4klcohnEo04EXaUutkPQVMk9gSZ+4Su4CSYVdp1+Eth4dGvxXFTAesOTd4bGnj&#10;yf6ersFAtD/baq3PNk0/rtL7w1d6ETLmeTx8zkEJDfIvfrj3zkDemq/kG6CX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wAIKvgAAANoAAAAPAAAAAAAAAAAAAAAAAKEC&#10;AABkcnMvZG93bnJldi54bWxQSwUGAAAAAAQABAD5AAAAjAMAAAAA&#10;" strokecolor="black [3213]" strokeweight="3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10" o:spid="_x0000_s1032" type="#_x0000_t33" style="position:absolute;left:20348;top:27257;width:16091;height:26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FOsMAAADbAAAADwAAAGRycy9kb3ducmV2LnhtbERPS2vCQBC+F/oflil4KXWjh9CmbqQU&#10;FQ8i1BTa47A7edDsbJpdTfz3riB4m4/vOYvlaFtxot43jhXMpgkIYu1Mw5WC72L98grCB2SDrWNS&#10;cCYPy/zxYYGZcQN/0ekQKhFD2GeooA6hy6T0uiaLfuo64siVrrcYIuwraXocYrht5TxJUmmx4dhQ&#10;Y0efNem/w9EqSJ9XutDb/fg/FJthV/5q+nnbKTV5Gj/eQQQaw118c29NnJ/C9Zd4gMw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9RTrDAAAA2wAAAA8AAAAAAAAAAAAA&#10;AAAAoQIAAGRycy9kb3ducmV2LnhtbFBLBQYAAAAABAAEAPkAAACRAwAAAAA=&#10;" strokecolor="black [3213]" strokeweight="3pt">
                  <v:stroke endarrow="block"/>
                </v:shape>
                <v:oval id="楕円 11" o:spid="_x0000_s1033" style="position:absolute;left:38576;top:24239;width:7477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gpsAA&#10;AADbAAAADwAAAGRycy9kb3ducmV2LnhtbERPy6rCMBDdC/5DGMGNaHpdaKlGKYJwFxekKq6HZvrA&#10;ZlKaqL1+vREEd3M4z1lve9OIO3WutqzgZxaBIM6trrlUcD7tpzEI55E1NpZJwT852G6GgzUm2j44&#10;o/vRlyKEsEtQQeV9m0jp8ooMupltiQNX2M6gD7Arpe7wEcJNI+dRtJAGaw4NFba0qyi/Hm9GwTyK&#10;i6x//h3SS5Y+5XkSN8XBKTUe9ekKhKfef8Uf968O85fw/iUc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ygps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14:paraId="15038106" w14:textId="77777777" w:rsidR="006E0161" w:rsidRPr="006327EA" w:rsidRDefault="006E0161" w:rsidP="006E0161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327EA">
                          <w:rPr>
                            <w:rFonts w:ascii="ＭＳ ゴシック" w:eastAsia="ＭＳ ゴシック" w:hAnsi="ＭＳ ゴシック" w:hint="eastAsia"/>
                          </w:rPr>
                          <w:t>主張</w:t>
                        </w:r>
                      </w:p>
                    </w:txbxContent>
                  </v:textbox>
                </v:oval>
                <v:oval id="楕円 12" o:spid="_x0000_s1034" style="position:absolute;left:8277;top:23622;width:7473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01MMA&#10;AADbAAAADwAAAGRycy9kb3ducmV2LnhtbESPT4vCQAzF7wt+hyHCXhad6mEp1VHKguBBkLriOXTS&#10;P2wnUzqjVj/95iB4S3gv7/2y3o6uUzcaQuvZwGKegCIuvW25NnD+3c1SUCEiW+w8k4EHBdhuJh9r&#10;zKy/c0G3U6yVhHDI0EATY59pHcqGHIa574lFq/zgMMo61NoOeJdw1+llknxrhy1LQ4M9/TRU/p2u&#10;zsAySatifB6O+aXIn/r8lXbVMRjzOR3zFahIY3ybX9d7K/gCK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M01M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14:paraId="486DE0D7" w14:textId="77777777" w:rsidR="006E0161" w:rsidRDefault="006E0161" w:rsidP="006E016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</w:rPr>
                          <w:t>根拠</w:t>
                        </w:r>
                      </w:p>
                    </w:txbxContent>
                  </v:textbox>
                </v:oval>
                <v:oval id="楕円 11" o:spid="_x0000_s1035" style="position:absolute;left:23329;top:19040;width:7474;height: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Kw8QA&#10;AADbAAAADwAAAGRycy9kb3ducmV2LnhtbESPQWvCQBSE7wX/w/IEL0U3yaFKdBW1CIWeGnPw+Mg+&#10;k2D2bcxu3bS/vlso9DjMzDfMZjeaTjxocK1lBekiAUFcWd1yraA8n+YrEM4ja+wsk4IvcrDbTp42&#10;mGsb+IMeha9FhLDLUUHjfZ9L6aqGDLqF7Ymjd7WDQR/lUEs9YIhw08ksSV6kwZbjQoM9HRuqbsWn&#10;UdD6IoSlvR8uy7RMw/P9NSvfv5WaTcf9GoSn0f+H/9pvWkGW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SsPEAAAA2wAAAA8AAAAAAAAAAAAAAAAAmAIAAGRycy9k&#10;b3ducmV2LnhtbFBLBQYAAAAABAAEAPUAAACJAwAAAAA=&#10;" fillcolor="window" strokecolor="windowText" strokeweight="2pt">
                  <v:textbox inset="0,0,0,0">
                    <w:txbxContent>
                      <w:p w14:paraId="2F04F27E" w14:textId="72CC09EC" w:rsidR="00C22C93" w:rsidRDefault="00C22C93" w:rsidP="00C22C9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</w:rPr>
                          <w:t>論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C9389E4" w14:textId="77777777" w:rsidR="006E0161" w:rsidRDefault="006E0161" w:rsidP="006E0161"/>
    <w:sectPr w:rsidR="006E0161" w:rsidSect="00B955A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A1966" w14:textId="77777777" w:rsidR="00545DFA" w:rsidRDefault="00545DFA" w:rsidP="005662D5">
      <w:r>
        <w:separator/>
      </w:r>
    </w:p>
  </w:endnote>
  <w:endnote w:type="continuationSeparator" w:id="0">
    <w:p w14:paraId="1D92B737" w14:textId="77777777" w:rsidR="00545DFA" w:rsidRDefault="00545DFA" w:rsidP="0056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DD05" w14:textId="77777777" w:rsidR="00545DFA" w:rsidRDefault="00545DFA" w:rsidP="005662D5">
      <w:r>
        <w:separator/>
      </w:r>
    </w:p>
  </w:footnote>
  <w:footnote w:type="continuationSeparator" w:id="0">
    <w:p w14:paraId="30754B66" w14:textId="77777777" w:rsidR="00545DFA" w:rsidRDefault="00545DFA" w:rsidP="0056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23599"/>
    <w:multiLevelType w:val="hybridMultilevel"/>
    <w:tmpl w:val="CD5E1C94"/>
    <w:lvl w:ilvl="0" w:tplc="913059A0"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202D7B"/>
    <w:multiLevelType w:val="hybridMultilevel"/>
    <w:tmpl w:val="D9B0DE7E"/>
    <w:lvl w:ilvl="0" w:tplc="4D4EFE78">
      <w:start w:val="3"/>
      <w:numFmt w:val="bullet"/>
      <w:lvlText w:val="☆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2F"/>
    <w:rsid w:val="000150FA"/>
    <w:rsid w:val="000E0E4E"/>
    <w:rsid w:val="000F3481"/>
    <w:rsid w:val="00173F1D"/>
    <w:rsid w:val="0019144B"/>
    <w:rsid w:val="00227132"/>
    <w:rsid w:val="00254EF1"/>
    <w:rsid w:val="002C2E58"/>
    <w:rsid w:val="002E0523"/>
    <w:rsid w:val="004747BA"/>
    <w:rsid w:val="00544105"/>
    <w:rsid w:val="00545DFA"/>
    <w:rsid w:val="005662D5"/>
    <w:rsid w:val="006327EA"/>
    <w:rsid w:val="00637387"/>
    <w:rsid w:val="006D12CF"/>
    <w:rsid w:val="006D3555"/>
    <w:rsid w:val="006E0161"/>
    <w:rsid w:val="006E663C"/>
    <w:rsid w:val="00747B82"/>
    <w:rsid w:val="007552D4"/>
    <w:rsid w:val="0080652F"/>
    <w:rsid w:val="008C04B1"/>
    <w:rsid w:val="008E07F2"/>
    <w:rsid w:val="00905DEB"/>
    <w:rsid w:val="009C0BD8"/>
    <w:rsid w:val="00A44281"/>
    <w:rsid w:val="00AF6B3F"/>
    <w:rsid w:val="00B955A0"/>
    <w:rsid w:val="00BE4CD6"/>
    <w:rsid w:val="00C22C93"/>
    <w:rsid w:val="00D41B22"/>
    <w:rsid w:val="00E62EE2"/>
    <w:rsid w:val="00F401B4"/>
    <w:rsid w:val="00F52AE2"/>
    <w:rsid w:val="00F82216"/>
    <w:rsid w:val="00F9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CF55E"/>
  <w14:defaultImageDpi w14:val="300"/>
  <w15:docId w15:val="{33628962-0C2A-4478-8381-AF3D57FE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2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52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652F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566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62D5"/>
  </w:style>
  <w:style w:type="paragraph" w:styleId="a8">
    <w:name w:val="footer"/>
    <w:basedOn w:val="a"/>
    <w:link w:val="a9"/>
    <w:uiPriority w:val="99"/>
    <w:unhideWhenUsed/>
    <w:rsid w:val="005662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62D5"/>
  </w:style>
  <w:style w:type="table" w:styleId="aa">
    <w:name w:val="Table Grid"/>
    <w:basedOn w:val="a1"/>
    <w:uiPriority w:val="59"/>
    <w:rsid w:val="0056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2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3D8C-5FDE-45BF-9EC1-5D1F617C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雅彦</dc:creator>
  <cp:lastModifiedBy>副校長</cp:lastModifiedBy>
  <cp:revision>2</cp:revision>
  <dcterms:created xsi:type="dcterms:W3CDTF">2019-05-29T03:04:00Z</dcterms:created>
  <dcterms:modified xsi:type="dcterms:W3CDTF">2019-05-29T03:04:00Z</dcterms:modified>
</cp:coreProperties>
</file>